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5231FA" w:rsidRDefault="005231FA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70A58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5231FA" w:rsidRPr="005231FA" w:rsidRDefault="005231FA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70A58" w:rsidRPr="00830B76" w:rsidRDefault="005231FA" w:rsidP="00370A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9</w:t>
      </w:r>
      <w:r w:rsidR="00370A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2</w:t>
      </w:r>
      <w:r w:rsidR="00370A58">
        <w:rPr>
          <w:rFonts w:ascii="Times New Roman" w:hAnsi="Times New Roman"/>
          <w:sz w:val="28"/>
          <w:szCs w:val="28"/>
        </w:rPr>
        <w:t>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>22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11F59">
        <w:rPr>
          <w:rFonts w:ascii="Times New Roman" w:hAnsi="Times New Roman"/>
          <w:sz w:val="28"/>
          <w:szCs w:val="28"/>
        </w:rPr>
        <w:t>№</w:t>
      </w:r>
      <w:r w:rsidR="00370A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62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92075A" w:rsidRPr="0092075A" w:rsidRDefault="0092075A" w:rsidP="0092075A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92075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решением Собрания депутатов Гуково-Гнилушевского сельского поселения от 27.12.2022 № 57 «О бюджете Гуково-Гнилушевского сельского поселения Красносулинского района на 2023 год и на плановый период 2024 и 2025 годов, ст. 33 Устава муниципального образования «Гуково-Гнилушевское сельское поселение», Администрация Гуково-Гнилушевского сельского поселения, -        </w:t>
      </w:r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70A58" w:rsidRPr="0072468E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</w:t>
      </w:r>
      <w:r w:rsidR="00CD4CEE" w:rsidRPr="00CD4CEE">
        <w:rPr>
          <w:rFonts w:ascii="Times New Roman" w:hAnsi="Times New Roman"/>
          <w:sz w:val="28"/>
          <w:szCs w:val="28"/>
        </w:rPr>
        <w:t xml:space="preserve"> </w:t>
      </w:r>
      <w:r w:rsidR="00CD4CEE">
        <w:rPr>
          <w:rFonts w:ascii="Times New Roman" w:hAnsi="Times New Roman"/>
          <w:sz w:val="28"/>
          <w:szCs w:val="28"/>
        </w:rPr>
        <w:t>на 2023год и плановый период 2024 и 2025 годов</w:t>
      </w:r>
      <w:r w:rsidRPr="002A343D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775E6" w:rsidRDefault="003775E6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0A58" w:rsidRPr="00187C67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01804">
        <w:rPr>
          <w:rFonts w:ascii="Times New Roman" w:hAnsi="Times New Roman"/>
          <w:sz w:val="28"/>
          <w:szCs w:val="28"/>
          <w:lang w:eastAsia="ar-SA"/>
        </w:rPr>
        <w:t>Глав</w:t>
      </w:r>
      <w:r w:rsidR="003775E6">
        <w:rPr>
          <w:rFonts w:ascii="Times New Roman" w:hAnsi="Times New Roman"/>
          <w:sz w:val="28"/>
          <w:szCs w:val="28"/>
          <w:lang w:eastAsia="ar-SA"/>
        </w:rPr>
        <w:t>а</w:t>
      </w:r>
      <w:r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r w:rsidR="003775E6">
        <w:rPr>
          <w:rFonts w:ascii="Times New Roman" w:hAnsi="Times New Roman"/>
          <w:sz w:val="28"/>
          <w:szCs w:val="28"/>
          <w:lang w:eastAsia="ar-SA"/>
        </w:rPr>
        <w:t>С</w:t>
      </w:r>
      <w:r w:rsidR="00A860FE">
        <w:rPr>
          <w:rFonts w:ascii="Times New Roman" w:hAnsi="Times New Roman"/>
          <w:sz w:val="28"/>
          <w:szCs w:val="28"/>
          <w:lang w:eastAsia="ar-SA"/>
        </w:rPr>
        <w:t>.</w:t>
      </w:r>
      <w:r w:rsidR="003775E6">
        <w:rPr>
          <w:rFonts w:ascii="Times New Roman" w:hAnsi="Times New Roman"/>
          <w:sz w:val="28"/>
          <w:szCs w:val="28"/>
          <w:lang w:eastAsia="ar-SA"/>
        </w:rPr>
        <w:t>В</w:t>
      </w:r>
      <w:r w:rsidR="00A860FE">
        <w:rPr>
          <w:rFonts w:ascii="Times New Roman" w:hAnsi="Times New Roman"/>
          <w:sz w:val="28"/>
          <w:szCs w:val="28"/>
          <w:lang w:eastAsia="ar-SA"/>
        </w:rPr>
        <w:t>.</w:t>
      </w:r>
      <w:r w:rsidR="003775E6">
        <w:rPr>
          <w:rFonts w:ascii="Times New Roman" w:hAnsi="Times New Roman"/>
          <w:sz w:val="28"/>
          <w:szCs w:val="28"/>
          <w:lang w:eastAsia="ar-SA"/>
        </w:rPr>
        <w:t>Филенко</w:t>
      </w:r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lastRenderedPageBreak/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A860FE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D4CEE" w:rsidRPr="00CD4CEE">
        <w:rPr>
          <w:rFonts w:ascii="Times New Roman" w:hAnsi="Times New Roman"/>
          <w:sz w:val="28"/>
          <w:szCs w:val="28"/>
          <w:lang w:eastAsia="zh-CN"/>
        </w:rPr>
        <w:t>29</w:t>
      </w:r>
      <w:r w:rsidR="006F1200">
        <w:rPr>
          <w:rFonts w:ascii="Times New Roman" w:hAnsi="Times New Roman"/>
          <w:sz w:val="28"/>
          <w:szCs w:val="28"/>
        </w:rPr>
        <w:t>.</w:t>
      </w:r>
      <w:r w:rsidR="00CD4CEE">
        <w:rPr>
          <w:rFonts w:ascii="Times New Roman" w:hAnsi="Times New Roman"/>
          <w:sz w:val="28"/>
          <w:szCs w:val="28"/>
          <w:lang w:val="en-US"/>
        </w:rPr>
        <w:t>12</w:t>
      </w:r>
      <w:r w:rsidR="006F1200">
        <w:rPr>
          <w:rFonts w:ascii="Times New Roman" w:hAnsi="Times New Roman"/>
          <w:sz w:val="28"/>
          <w:szCs w:val="28"/>
        </w:rPr>
        <w:t>.20</w:t>
      </w:r>
      <w:r w:rsidR="00CD4CEE">
        <w:rPr>
          <w:rFonts w:ascii="Times New Roman" w:hAnsi="Times New Roman"/>
          <w:sz w:val="28"/>
          <w:szCs w:val="28"/>
          <w:lang w:val="en-US"/>
        </w:rPr>
        <w:t>22</w:t>
      </w:r>
      <w:r w:rsidR="00B01804">
        <w:rPr>
          <w:rFonts w:ascii="Times New Roman" w:hAnsi="Times New Roman"/>
          <w:sz w:val="28"/>
          <w:szCs w:val="28"/>
        </w:rPr>
        <w:t xml:space="preserve"> №</w:t>
      </w:r>
      <w:r w:rsidR="00CD4CEE">
        <w:rPr>
          <w:rFonts w:ascii="Times New Roman" w:hAnsi="Times New Roman"/>
          <w:sz w:val="28"/>
          <w:szCs w:val="28"/>
          <w:lang w:val="en-US"/>
        </w:rPr>
        <w:t>262</w:t>
      </w:r>
      <w:bookmarkStart w:id="0" w:name="_GoBack"/>
      <w:bookmarkEnd w:id="0"/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шение эффективности, качества и надежности 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40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FD61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7AE" w:rsidRPr="00FD6140">
              <w:rPr>
                <w:rFonts w:ascii="Times New Roman" w:hAnsi="Times New Roman"/>
                <w:sz w:val="28"/>
                <w:szCs w:val="28"/>
              </w:rPr>
              <w:t>2</w:t>
            </w:r>
            <w:r w:rsidR="0086244B" w:rsidRPr="0086244B">
              <w:rPr>
                <w:rFonts w:ascii="Times New Roman" w:hAnsi="Times New Roman"/>
                <w:sz w:val="28"/>
                <w:szCs w:val="28"/>
              </w:rPr>
              <w:t>6105</w:t>
            </w:r>
            <w:r w:rsidR="00A57BF2" w:rsidRPr="00FD6140">
              <w:rPr>
                <w:rFonts w:ascii="Times New Roman" w:hAnsi="Times New Roman"/>
                <w:sz w:val="28"/>
                <w:szCs w:val="28"/>
              </w:rPr>
              <w:t>,</w:t>
            </w:r>
            <w:r w:rsidR="0086244B" w:rsidRPr="0086244B">
              <w:rPr>
                <w:rFonts w:ascii="Times New Roman" w:hAnsi="Times New Roman"/>
                <w:sz w:val="28"/>
                <w:szCs w:val="28"/>
              </w:rPr>
              <w:t>7</w:t>
            </w:r>
            <w:r w:rsidRPr="00FD6140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832.</w:t>
            </w:r>
            <w:r w:rsidR="0040206D" w:rsidRPr="005946F1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AD2E2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6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78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3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1</w:t>
            </w:r>
            <w:r w:rsidR="00C536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254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6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3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1</w:t>
            </w:r>
            <w:r w:rsidR="00EA6D8A">
              <w:rPr>
                <w:rFonts w:ascii="Times New Roman" w:hAnsi="Times New Roman"/>
                <w:sz w:val="28"/>
                <w:szCs w:val="28"/>
              </w:rPr>
              <w:t>2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946F1" w:rsidRPr="00370A58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07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1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</w:t>
            </w:r>
            <w:r w:rsidR="00264737">
              <w:rPr>
                <w:rFonts w:ascii="Times New Roman" w:hAnsi="Times New Roman"/>
                <w:sz w:val="28"/>
                <w:szCs w:val="28"/>
              </w:rPr>
              <w:t>8</w:t>
            </w:r>
            <w:r w:rsidR="00FC145B">
              <w:rPr>
                <w:rFonts w:ascii="Times New Roman" w:hAnsi="Times New Roman"/>
                <w:sz w:val="28"/>
                <w:szCs w:val="28"/>
              </w:rPr>
              <w:t>5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367AE" w:rsidRPr="002F42A7">
              <w:rPr>
                <w:rFonts w:ascii="Times New Roman" w:hAnsi="Times New Roman"/>
                <w:sz w:val="28"/>
                <w:szCs w:val="28"/>
              </w:rPr>
              <w:t>7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338</w:t>
            </w:r>
            <w:r w:rsidR="00787A84" w:rsidRPr="002F42A7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>
              <w:rPr>
                <w:rFonts w:ascii="Times New Roman" w:hAnsi="Times New Roman"/>
                <w:sz w:val="28"/>
                <w:szCs w:val="28"/>
              </w:rPr>
              <w:t>0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D71F1" w:rsidRPr="005946F1" w:rsidRDefault="00CD71F1" w:rsidP="00CD7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314,8</w:t>
            </w:r>
          </w:p>
          <w:p w:rsidR="00CD71F1" w:rsidRPr="00370A58" w:rsidRDefault="00CD71F1" w:rsidP="00CD7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>
              <w:rPr>
                <w:rFonts w:ascii="Times New Roman" w:hAnsi="Times New Roman"/>
                <w:sz w:val="28"/>
                <w:szCs w:val="28"/>
              </w:rPr>
              <w:t>58,9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CD71F1" w:rsidRPr="00C878E7" w:rsidRDefault="00CD71F1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64,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AE02A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666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86244B" w:rsidRPr="0086244B" w:rsidRDefault="0086244B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Pr="0086244B">
              <w:rPr>
                <w:rFonts w:ascii="Times New Roman" w:hAnsi="Times New Roman"/>
                <w:sz w:val="28"/>
                <w:szCs w:val="28"/>
              </w:rPr>
              <w:t>66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6244B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AE02A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– 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974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3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86244B" w:rsidRPr="0086244B" w:rsidRDefault="0086244B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6244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,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AE02A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968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7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44B" w:rsidRPr="0086244B" w:rsidRDefault="0086244B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муниципальной подпрограммы 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1</w:t>
            </w:r>
            <w:r w:rsidR="007367AE" w:rsidRPr="002F42A7">
              <w:rPr>
                <w:rFonts w:ascii="Times New Roman" w:hAnsi="Times New Roman"/>
                <w:sz w:val="28"/>
                <w:szCs w:val="28"/>
              </w:rPr>
              <w:t>6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 </w:t>
            </w:r>
            <w:r w:rsidR="00BF1E26" w:rsidRPr="00BF1E26">
              <w:rPr>
                <w:rFonts w:ascii="Times New Roman" w:hAnsi="Times New Roman"/>
                <w:sz w:val="28"/>
                <w:szCs w:val="28"/>
              </w:rPr>
              <w:t>688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.</w:t>
            </w:r>
            <w:r w:rsidR="002F42A7">
              <w:rPr>
                <w:rFonts w:ascii="Times New Roman" w:hAnsi="Times New Roman"/>
                <w:sz w:val="28"/>
                <w:szCs w:val="28"/>
              </w:rPr>
              <w:t>3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. рублей, в том числе по годам: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D968E4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D968E4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99.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648,9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D968E4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3540F4" w:rsidRPr="00D968E4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F72899" w:rsidRPr="00D968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5A2EAC" w:rsidRPr="00D968E4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549,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712,6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493,5</w:t>
            </w:r>
            <w:r w:rsidR="00A86836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2,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506CA" w:rsidRPr="002F42A7">
              <w:rPr>
                <w:rFonts w:ascii="Times New Roman" w:hAnsi="Times New Roman"/>
                <w:sz w:val="28"/>
                <w:szCs w:val="28"/>
              </w:rPr>
              <w:t>6443</w:t>
            </w:r>
            <w:r w:rsidR="00E96712" w:rsidRPr="002F42A7">
              <w:rPr>
                <w:rFonts w:ascii="Times New Roman" w:hAnsi="Times New Roman"/>
                <w:sz w:val="28"/>
                <w:szCs w:val="28"/>
              </w:rPr>
              <w:t>.</w:t>
            </w:r>
            <w:r w:rsidR="002F42A7">
              <w:rPr>
                <w:rFonts w:ascii="Times New Roman" w:hAnsi="Times New Roman"/>
                <w:sz w:val="28"/>
                <w:szCs w:val="28"/>
              </w:rPr>
              <w:t>7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. рублей;</w:t>
            </w:r>
          </w:p>
          <w:p w:rsidR="00A128B7" w:rsidRPr="00D968E4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области -</w:t>
            </w:r>
            <w:r w:rsidR="007367AE">
              <w:rPr>
                <w:rFonts w:ascii="Times New Roman" w:hAnsi="Times New Roman"/>
                <w:sz w:val="28"/>
                <w:szCs w:val="28"/>
              </w:rPr>
              <w:t>631</w:t>
            </w:r>
            <w:r w:rsidR="000D3CA7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,</w:t>
            </w:r>
            <w:r w:rsidR="007367AE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28B7" w:rsidRPr="000D3CA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района – 5</w:t>
            </w:r>
            <w:r w:rsidR="002F42A7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>
              <w:rPr>
                <w:rFonts w:ascii="Times New Roman" w:hAnsi="Times New Roman"/>
                <w:sz w:val="28"/>
                <w:szCs w:val="28"/>
              </w:rPr>
              <w:t>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9737C" w:rsidRPr="00C878E7" w:rsidRDefault="0089737C" w:rsidP="00897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FC136E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2A7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2F4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759" w:rsidRPr="002F42A7">
              <w:rPr>
                <w:rFonts w:ascii="Times New Roman" w:hAnsi="Times New Roman"/>
                <w:sz w:val="28"/>
                <w:szCs w:val="28"/>
              </w:rPr>
              <w:t>9</w:t>
            </w:r>
            <w:r w:rsidR="00BF1E26" w:rsidRPr="00101CF4">
              <w:rPr>
                <w:rFonts w:ascii="Times New Roman" w:hAnsi="Times New Roman"/>
                <w:sz w:val="28"/>
                <w:szCs w:val="28"/>
              </w:rPr>
              <w:t>41</w:t>
            </w:r>
            <w:r w:rsidR="00583BD0" w:rsidRPr="00BC08C9">
              <w:rPr>
                <w:rFonts w:ascii="Times New Roman" w:hAnsi="Times New Roman"/>
                <w:sz w:val="28"/>
                <w:szCs w:val="28"/>
              </w:rPr>
              <w:t>7</w:t>
            </w:r>
            <w:r w:rsidR="00741759" w:rsidRPr="002F42A7">
              <w:rPr>
                <w:rFonts w:ascii="Times New Roman" w:hAnsi="Times New Roman"/>
                <w:sz w:val="28"/>
                <w:szCs w:val="28"/>
              </w:rPr>
              <w:t>,</w:t>
            </w:r>
            <w:r w:rsidR="00583BD0" w:rsidRPr="00BC08C9">
              <w:rPr>
                <w:rFonts w:ascii="Times New Roman" w:hAnsi="Times New Roman"/>
                <w:sz w:val="28"/>
                <w:szCs w:val="28"/>
              </w:rPr>
              <w:t>4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41759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1126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83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894</w:t>
            </w:r>
            <w:r w:rsidR="00A128B7" w:rsidRPr="002F42A7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3</w:t>
            </w:r>
            <w:r w:rsidR="00C0028A" w:rsidRPr="002F42A7">
              <w:rPr>
                <w:rFonts w:ascii="Times New Roman" w:hAnsi="Times New Roman"/>
                <w:sz w:val="28"/>
                <w:szCs w:val="28"/>
              </w:rPr>
              <w:t> 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. рублей;</w:t>
            </w:r>
          </w:p>
          <w:p w:rsidR="003B661D" w:rsidRPr="00AE02A8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666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962ADA" w:rsidRPr="00962ADA" w:rsidRDefault="00962ADA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66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AE02A8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974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3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962ADA" w:rsidRPr="00962ADA" w:rsidRDefault="00962ADA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,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AE02A8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968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7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2ADA" w:rsidRPr="00962ADA" w:rsidRDefault="00962ADA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583BD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83BD0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lastRenderedPageBreak/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lastRenderedPageBreak/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E02A8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2A8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Pr="00AE02A8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AE02A8" w:rsidTr="005C6F60">
        <w:tc>
          <w:tcPr>
            <w:tcW w:w="1526" w:type="dxa"/>
            <w:vMerge w:val="restart"/>
          </w:tcPr>
          <w:p w:rsidR="005D72AD" w:rsidRPr="00AE02A8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4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AE02A8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AE02A8" w:rsidTr="005C6F60">
        <w:trPr>
          <w:trHeight w:val="796"/>
        </w:trPr>
        <w:tc>
          <w:tcPr>
            <w:tcW w:w="1526" w:type="dxa"/>
            <w:vMerge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AE02A8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AE02A8" w:rsidTr="005C6F60">
        <w:tc>
          <w:tcPr>
            <w:tcW w:w="1526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AE02A8" w:rsidTr="005C6F60">
        <w:tc>
          <w:tcPr>
            <w:tcW w:w="1526" w:type="dxa"/>
            <w:vMerge w:val="restart"/>
          </w:tcPr>
          <w:p w:rsidR="00875BAC" w:rsidRPr="00AE02A8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AE02A8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AE02A8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AE02A8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AE02A8" w:rsidRDefault="00901405" w:rsidP="00AE02A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0</w:t>
            </w:r>
            <w:r w:rsidR="00CF2633" w:rsidRPr="00AE02A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94D16"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875BAC" w:rsidRPr="00AE02A8" w:rsidRDefault="00875BAC" w:rsidP="00774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74E25" w:rsidRPr="00AE02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  <w:r w:rsidR="00774E25" w:rsidRPr="00AE02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AE02A8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75BAC" w:rsidRPr="00AE02A8" w:rsidRDefault="00901405" w:rsidP="00CF2633">
            <w:pPr>
              <w:jc w:val="center"/>
              <w:rPr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7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338</w:t>
            </w:r>
            <w:r w:rsidR="00875BAC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BAC" w:rsidRPr="00AE02A8" w:rsidRDefault="00AE02A8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66</w:t>
            </w:r>
            <w:r w:rsidR="00F118B7" w:rsidRPr="00AE02A8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709" w:type="dxa"/>
          </w:tcPr>
          <w:p w:rsidR="00875BAC" w:rsidRPr="00AE02A8" w:rsidRDefault="00F118B7">
            <w:r w:rsidRPr="00AE02A8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Pr="00AE02A8" w:rsidRDefault="00AE02A8" w:rsidP="00AE02A8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74</w:t>
            </w:r>
            <w:r w:rsidR="00875BAC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875BAC" w:rsidRPr="00AE02A8" w:rsidRDefault="00AE02A8" w:rsidP="00AE02A8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 w:rsidR="00875BAC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C74D48" w:rsidRPr="00BC08C9" w:rsidTr="005C6F60">
        <w:tc>
          <w:tcPr>
            <w:tcW w:w="1526" w:type="dxa"/>
            <w:vMerge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AE02A8" w:rsidRDefault="00901405" w:rsidP="00AE02A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  <w:r w:rsidR="00CF2633" w:rsidRPr="00AE02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E94D16"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C74D48" w:rsidRPr="00AE02A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C74D48" w:rsidRPr="00AE02A8" w:rsidRDefault="00774E25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678,3</w:t>
            </w:r>
          </w:p>
        </w:tc>
        <w:tc>
          <w:tcPr>
            <w:tcW w:w="709" w:type="dxa"/>
          </w:tcPr>
          <w:p w:rsidR="00C74D48" w:rsidRPr="00AE02A8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74D48" w:rsidRPr="00AE02A8" w:rsidRDefault="00901405" w:rsidP="00CF2633">
            <w:pPr>
              <w:jc w:val="center"/>
              <w:rPr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7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338</w:t>
            </w:r>
            <w:r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Pr="00AE02A8" w:rsidRDefault="00AE02A8">
            <w:r>
              <w:rPr>
                <w:rFonts w:ascii="Times New Roman" w:hAnsi="Times New Roman"/>
                <w:sz w:val="16"/>
                <w:szCs w:val="16"/>
                <w:lang w:val="en-US"/>
              </w:rPr>
              <w:t>666</w:t>
            </w:r>
            <w:r w:rsidR="00F118B7" w:rsidRPr="00AE02A8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709" w:type="dxa"/>
          </w:tcPr>
          <w:p w:rsidR="00C74D48" w:rsidRPr="00AE02A8" w:rsidRDefault="00F118B7">
            <w:r w:rsidRPr="00AE02A8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Pr="00AE02A8" w:rsidRDefault="00AE02A8" w:rsidP="00AE02A8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74</w:t>
            </w:r>
            <w:r w:rsidR="00C74D48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C74D48" w:rsidRPr="00AE02A8" w:rsidRDefault="00AE02A8" w:rsidP="00AE02A8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 w:rsidR="00C74D48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3E6CF2" w:rsidRPr="00AE02A8" w:rsidTr="005C6F60">
        <w:tc>
          <w:tcPr>
            <w:tcW w:w="1526" w:type="dxa"/>
            <w:vMerge w:val="restart"/>
          </w:tcPr>
          <w:p w:rsidR="003E6CF2" w:rsidRPr="00AE02A8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AE02A8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AE02A8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AE02A8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AE02A8" w:rsidRDefault="00C7782E" w:rsidP="00BC1C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C1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3E6CF2" w:rsidRPr="00AE02A8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AE02A8" w:rsidRDefault="00774E2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3E6CF2" w:rsidRPr="00AE02A8" w:rsidRDefault="00060C32" w:rsidP="00295A7D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6443</w:t>
            </w:r>
            <w:r w:rsidR="00C7782E"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AE02A8" w:rsidRDefault="00BC1C6C"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="003E6CF2"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C74D48" w:rsidRPr="00AE02A8" w:rsidTr="005C6F60">
        <w:tc>
          <w:tcPr>
            <w:tcW w:w="1526" w:type="dxa"/>
            <w:vMerge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AE02A8" w:rsidRDefault="00C7782E" w:rsidP="00BC1C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C1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74D48" w:rsidRPr="00AE02A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C74D48" w:rsidRPr="00AE02A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C74D48" w:rsidRPr="00AE02A8" w:rsidRDefault="00774E25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C74D48" w:rsidRPr="00AE02A8" w:rsidRDefault="004C4D11" w:rsidP="00295A7D">
            <w:r w:rsidRPr="00AE02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0C32" w:rsidRPr="00AE02A8">
              <w:rPr>
                <w:rFonts w:ascii="Times New Roman" w:hAnsi="Times New Roman"/>
                <w:sz w:val="16"/>
                <w:szCs w:val="16"/>
              </w:rPr>
              <w:t>6443</w:t>
            </w:r>
            <w:r w:rsidR="00C7782E"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AE02A8" w:rsidRDefault="00BC1C6C"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="00C74D48"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DE4553" w:rsidRPr="004F30EE" w:rsidTr="005C6F60">
        <w:tc>
          <w:tcPr>
            <w:tcW w:w="1526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BC1C6C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6445DB" w:rsidRPr="00BC1C6C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C1C6C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BC1C6C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BC1C6C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BC1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BC1C6C" w:rsidRDefault="006445DB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410020180</w:t>
            </w:r>
          </w:p>
        </w:tc>
        <w:tc>
          <w:tcPr>
            <w:tcW w:w="6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C1C6C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4F30EE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30EE"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="00283B21" w:rsidRPr="004F30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4F30E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445DB" w:rsidRPr="004F30E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4F30EE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  <w:p w:rsidR="00DE4553" w:rsidRPr="004F30EE" w:rsidRDefault="00DE4553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283B21" w:rsidRPr="004F30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445DB" w:rsidRPr="004F30EE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</w:tcPr>
          <w:p w:rsidR="00DE4553" w:rsidRPr="004F30E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445DB" w:rsidRPr="004F30E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445DB"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4F30EE" w:rsidRDefault="00283B2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DE4553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4F30EE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Pr="004F30EE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Pr="004F30EE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4F30E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4F30EE" w:rsidRDefault="00E00485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4F30EE" w:rsidRDefault="00E00485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4F30EE" w:rsidRDefault="00E00485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BC1C6C" w:rsidTr="005C6F60">
        <w:tc>
          <w:tcPr>
            <w:tcW w:w="1526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BC1C6C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BC1C6C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4F30EE" w:rsidTr="005C6F60">
        <w:trPr>
          <w:trHeight w:val="309"/>
        </w:trPr>
        <w:tc>
          <w:tcPr>
            <w:tcW w:w="1526" w:type="dxa"/>
          </w:tcPr>
          <w:p w:rsidR="00051E5E" w:rsidRPr="004F30EE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4.</w:t>
            </w:r>
          </w:p>
          <w:p w:rsidR="00051E5E" w:rsidRPr="004F30EE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водопроводно-канализационного хозяйства»</w:t>
            </w:r>
          </w:p>
        </w:tc>
        <w:tc>
          <w:tcPr>
            <w:tcW w:w="1417" w:type="dxa"/>
          </w:tcPr>
          <w:p w:rsidR="00051E5E" w:rsidRPr="004F30EE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4F30EE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4F30EE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4F30EE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4F30EE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4F30EE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4F30EE" w:rsidRDefault="00997523" w:rsidP="009975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8400</w:t>
            </w:r>
            <w:r w:rsidR="006445DB" w:rsidRPr="004F30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1E5E" w:rsidRPr="004F30EE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4F30EE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4F30EE" w:rsidRDefault="006445DB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4F30EE" w:rsidRDefault="00997523" w:rsidP="009975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6310</w:t>
            </w:r>
            <w:r w:rsidR="00663790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4F30E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51E5E" w:rsidRPr="004F30EE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4F30EE" w:rsidTr="005C6F60">
        <w:trPr>
          <w:trHeight w:val="309"/>
        </w:trPr>
        <w:tc>
          <w:tcPr>
            <w:tcW w:w="1526" w:type="dxa"/>
          </w:tcPr>
          <w:p w:rsidR="003D7EF4" w:rsidRPr="004F30EE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4F30EE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и реконструкция объектов газификации»  </w:t>
            </w:r>
          </w:p>
        </w:tc>
        <w:tc>
          <w:tcPr>
            <w:tcW w:w="1417" w:type="dxa"/>
          </w:tcPr>
          <w:p w:rsidR="003D7EF4" w:rsidRPr="004F30EE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4F30EE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4F30EE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4F30EE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</w:tcPr>
          <w:p w:rsidR="003D7EF4" w:rsidRPr="004F30E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Pr="004F30EE" w:rsidRDefault="00DF3F4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9" w:type="dxa"/>
          </w:tcPr>
          <w:p w:rsidR="003D7EF4" w:rsidRPr="004F30EE" w:rsidRDefault="003D7EF4" w:rsidP="008B60EB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4F30EE" w:rsidRDefault="003D7EF4" w:rsidP="008B60EB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8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4F30EE" w:rsidTr="005C6F60">
        <w:trPr>
          <w:trHeight w:val="309"/>
        </w:trPr>
        <w:tc>
          <w:tcPr>
            <w:tcW w:w="1526" w:type="dxa"/>
          </w:tcPr>
          <w:p w:rsidR="00C74D48" w:rsidRPr="004F30EE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  <w:p w:rsidR="00C74D48" w:rsidRPr="004F30EE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4F30EE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4F30EE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4F30EE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4F30EE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 w:rsidRPr="004F30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C74D48" w:rsidRPr="004F30E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4F30EE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Pr="004F30EE" w:rsidRDefault="00C74D48" w:rsidP="003E4F55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4F30EE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Pr="004F30EE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4F30EE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4F30EE" w:rsidTr="005C6F60">
        <w:trPr>
          <w:trHeight w:val="309"/>
        </w:trPr>
        <w:tc>
          <w:tcPr>
            <w:tcW w:w="1526" w:type="dxa"/>
          </w:tcPr>
          <w:p w:rsidR="008356B9" w:rsidRPr="004F30EE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Основное мероприятие 1.</w:t>
            </w:r>
            <w:r w:rsidR="00DF3F47" w:rsidRPr="004F30EE">
              <w:rPr>
                <w:rFonts w:ascii="Times New Roman" w:hAnsi="Times New Roman"/>
                <w:sz w:val="16"/>
                <w:szCs w:val="16"/>
              </w:rPr>
              <w:t>7</w:t>
            </w:r>
            <w:r w:rsidRPr="004F30E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4F30EE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4F30EE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4F30EE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4F30EE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4F30EE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4F30EE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</w:tcPr>
          <w:p w:rsidR="008356B9" w:rsidRPr="004F30EE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4F30EE" w:rsidRDefault="00EF746A" w:rsidP="00FC1512">
            <w:pPr>
              <w:pStyle w:val="ConsPlusCell"/>
              <w:tabs>
                <w:tab w:val="center" w:pos="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ab/>
              <w:t>25</w:t>
            </w:r>
            <w:r w:rsidR="00280CFC" w:rsidRPr="004F30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C1512" w:rsidRPr="004F30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356B9" w:rsidRPr="004F30EE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4F30EE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</w:tcPr>
          <w:p w:rsidR="008356B9" w:rsidRPr="004F30EE" w:rsidRDefault="00EF746A" w:rsidP="00FC15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4</w:t>
            </w:r>
            <w:r w:rsidR="00280CFC" w:rsidRPr="004F30EE">
              <w:rPr>
                <w:rFonts w:ascii="Times New Roman" w:hAnsi="Times New Roman"/>
                <w:sz w:val="16"/>
                <w:szCs w:val="16"/>
              </w:rPr>
              <w:t>,</w:t>
            </w:r>
            <w:r w:rsidR="00FC1512" w:rsidRPr="004F30E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4F30EE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A50E56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FC1512" w:rsidRDefault="008356B9" w:rsidP="002D08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2D08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7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2D08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283B21" w:rsidRPr="00737916" w:rsidRDefault="008356B9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283B21" w:rsidRPr="00737916" w:rsidRDefault="008356B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283B21" w:rsidRPr="00FC1512" w:rsidRDefault="00FC1512" w:rsidP="00FC1512">
            <w:pPr>
              <w:jc w:val="center"/>
              <w:rPr>
                <w:sz w:val="16"/>
                <w:szCs w:val="16"/>
                <w:highlight w:val="yellow"/>
              </w:rPr>
            </w:pPr>
            <w:r w:rsidRPr="00FC1512">
              <w:rPr>
                <w:rFonts w:ascii="Times New Roman" w:hAnsi="Times New Roman"/>
                <w:sz w:val="16"/>
                <w:szCs w:val="16"/>
              </w:rPr>
              <w:t>894</w:t>
            </w:r>
            <w:r w:rsidR="008356B9" w:rsidRPr="00FC1512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FC15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83B21" w:rsidRPr="00737916" w:rsidRDefault="002D083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66</w:t>
            </w:r>
            <w:r w:rsidR="008356B9"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4</w:t>
            </w:r>
          </w:p>
        </w:tc>
        <w:tc>
          <w:tcPr>
            <w:tcW w:w="709" w:type="dxa"/>
          </w:tcPr>
          <w:p w:rsidR="00283B21" w:rsidRPr="00737916" w:rsidRDefault="008356B9" w:rsidP="002D0832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74</w:t>
            </w: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283B21" w:rsidRPr="002D0832" w:rsidRDefault="002D0832" w:rsidP="002D083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 w:rsidR="00283B21" w:rsidRPr="0073791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C74D48" w:rsidRPr="00A50E56" w:rsidTr="005C6F60">
        <w:tc>
          <w:tcPr>
            <w:tcW w:w="1526" w:type="dxa"/>
            <w:vMerge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002AAB" w:rsidRDefault="008356B9" w:rsidP="002D08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2D08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7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2D08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C74D48" w:rsidRPr="00737916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C74D48" w:rsidRPr="00002AAB" w:rsidRDefault="00002AAB" w:rsidP="00002AAB">
            <w:pPr>
              <w:jc w:val="center"/>
              <w:rPr>
                <w:sz w:val="16"/>
                <w:szCs w:val="16"/>
                <w:highlight w:val="yellow"/>
              </w:rPr>
            </w:pPr>
            <w:r w:rsidRPr="00002AAB">
              <w:rPr>
                <w:rFonts w:ascii="Times New Roman" w:hAnsi="Times New Roman"/>
                <w:sz w:val="16"/>
                <w:szCs w:val="16"/>
              </w:rPr>
              <w:t>894</w:t>
            </w:r>
            <w:r w:rsidR="008356B9" w:rsidRPr="00002AA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002A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74D48" w:rsidRPr="00737916" w:rsidRDefault="002D0832">
            <w:r>
              <w:rPr>
                <w:rFonts w:ascii="Times New Roman" w:hAnsi="Times New Roman"/>
                <w:sz w:val="16"/>
                <w:szCs w:val="16"/>
                <w:lang w:val="en-US"/>
              </w:rPr>
              <w:t>666</w:t>
            </w:r>
            <w:r w:rsidR="008356B9"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4</w:t>
            </w:r>
          </w:p>
        </w:tc>
        <w:tc>
          <w:tcPr>
            <w:tcW w:w="709" w:type="dxa"/>
          </w:tcPr>
          <w:p w:rsidR="00C74D48" w:rsidRPr="00737916" w:rsidRDefault="008356B9" w:rsidP="002D0832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74</w:t>
            </w: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C74D48" w:rsidRPr="002D0832" w:rsidRDefault="002D0832" w:rsidP="002D083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 w:rsidR="00C74D48" w:rsidRPr="0073791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="00101CF4">
              <w:rPr>
                <w:rFonts w:ascii="Times New Roman" w:hAnsi="Times New Roman"/>
                <w:sz w:val="16"/>
                <w:szCs w:val="16"/>
                <w:lang w:val="en-US"/>
              </w:rPr>
              <w:t>43</w:t>
            </w:r>
            <w:r w:rsidR="0082586A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675136" w:rsidRPr="0064652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14EE" w:rsidRPr="00002AAB" w:rsidRDefault="0082586A" w:rsidP="00101C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101CF4">
              <w:rPr>
                <w:rFonts w:ascii="Times New Roman" w:hAnsi="Times New Roman"/>
                <w:sz w:val="16"/>
                <w:szCs w:val="16"/>
                <w:lang w:val="en-US"/>
              </w:rPr>
              <w:t>3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.0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38.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DE14EE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74.4</w:t>
            </w:r>
          </w:p>
          <w:p w:rsidR="00DE14EE" w:rsidRPr="0064652B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Pr="00002AAB" w:rsidRDefault="00002A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</w:t>
            </w:r>
            <w:r w:rsidR="00283B21" w:rsidRPr="00002AAB">
              <w:rPr>
                <w:rFonts w:ascii="Times New Roman" w:hAnsi="Times New Roman"/>
                <w:sz w:val="16"/>
                <w:szCs w:val="16"/>
              </w:rPr>
              <w:t>.</w:t>
            </w:r>
            <w:r w:rsidR="00675136" w:rsidRPr="00002AA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DE14EE" w:rsidRPr="00002AAB" w:rsidRDefault="00002AAB" w:rsidP="00002AAB">
            <w:r w:rsidRPr="00002AAB">
              <w:rPr>
                <w:rFonts w:ascii="Times New Roman" w:hAnsi="Times New Roman"/>
                <w:sz w:val="16"/>
                <w:szCs w:val="16"/>
              </w:rPr>
              <w:t>444</w:t>
            </w:r>
            <w:r w:rsidR="00DE14EE" w:rsidRPr="00002AAB">
              <w:rPr>
                <w:rFonts w:ascii="Times New Roman" w:hAnsi="Times New Roman"/>
                <w:sz w:val="16"/>
                <w:szCs w:val="16"/>
              </w:rPr>
              <w:t>.</w:t>
            </w:r>
            <w:r w:rsidRPr="00002AA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83B21" w:rsidRPr="00E74545" w:rsidRDefault="00101C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DE14EE" w:rsidRPr="00E74545"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E74545" w:rsidRDefault="00101CF4">
            <w:r>
              <w:rPr>
                <w:rFonts w:ascii="Times New Roman" w:hAnsi="Times New Roman"/>
                <w:sz w:val="16"/>
                <w:szCs w:val="16"/>
                <w:lang w:val="en-US"/>
              </w:rPr>
              <w:t>57</w:t>
            </w:r>
            <w:r w:rsidR="0082586A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DE14EE" w:rsidRPr="00E74545">
              <w:rPr>
                <w:rFonts w:ascii="Times New Roman" w:hAnsi="Times New Roman"/>
                <w:sz w:val="16"/>
                <w:szCs w:val="16"/>
              </w:rPr>
              <w:t>.4</w:t>
            </w:r>
          </w:p>
        </w:tc>
        <w:tc>
          <w:tcPr>
            <w:tcW w:w="709" w:type="dxa"/>
          </w:tcPr>
          <w:p w:rsidR="00283B21" w:rsidRPr="00E74545" w:rsidRDefault="00DE14EE">
            <w:pPr>
              <w:rPr>
                <w:rFonts w:ascii="Times New Roman" w:hAnsi="Times New Roman"/>
                <w:sz w:val="16"/>
                <w:szCs w:val="16"/>
              </w:rPr>
            </w:pPr>
            <w:r w:rsidRPr="00E74545"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82586A" w:rsidRDefault="0082586A" w:rsidP="0082586A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24</w:t>
            </w:r>
            <w:r w:rsidR="00DE14EE" w:rsidRPr="00E7454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283B21" w:rsidRPr="00E74545" w:rsidRDefault="008258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82586A" w:rsidRDefault="0082586A" w:rsidP="0082586A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1.3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8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64652B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64652B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64652B" w:rsidRDefault="0082586A" w:rsidP="00825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3</w:t>
            </w:r>
            <w:r w:rsidR="00AB54F2" w:rsidRPr="006465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E14EE"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709" w:type="dxa"/>
          </w:tcPr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4.3</w:t>
            </w:r>
          </w:p>
        </w:tc>
        <w:tc>
          <w:tcPr>
            <w:tcW w:w="708" w:type="dxa"/>
          </w:tcPr>
          <w:p w:rsidR="00283B21" w:rsidRPr="00002AAB" w:rsidRDefault="00DE14EE">
            <w:r w:rsidRPr="00002AAB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 w:rsidRPr="00002AAB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64652B" w:rsidRDefault="00DE14EE" w:rsidP="00DE14EE"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 w:rsidP="00DE14EE">
            <w:r w:rsidRPr="0064652B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82586A"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8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</w:tr>
      <w:tr w:rsidR="000B31E5" w:rsidRPr="00C76241" w:rsidTr="005C6F60">
        <w:tc>
          <w:tcPr>
            <w:tcW w:w="1526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C76241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5E74C7" w:rsidRDefault="00F85522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6</w:t>
            </w:r>
            <w:r w:rsidR="00DE14EE"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8" w:type="dxa"/>
          </w:tcPr>
          <w:p w:rsidR="000B31E5" w:rsidRPr="005E74C7" w:rsidRDefault="00E04B35" w:rsidP="005E74C7">
            <w:pPr>
              <w:rPr>
                <w:highlight w:val="yellow"/>
              </w:rPr>
            </w:pPr>
            <w:r w:rsidRPr="005E74C7">
              <w:rPr>
                <w:rFonts w:ascii="Times New Roman" w:hAnsi="Times New Roman"/>
                <w:sz w:val="16"/>
                <w:szCs w:val="16"/>
              </w:rPr>
              <w:t>2</w:t>
            </w:r>
            <w:r w:rsidR="005E74C7" w:rsidRPr="005E74C7">
              <w:rPr>
                <w:rFonts w:ascii="Times New Roman" w:hAnsi="Times New Roman"/>
                <w:sz w:val="16"/>
                <w:szCs w:val="16"/>
              </w:rPr>
              <w:t>40</w:t>
            </w:r>
            <w:r w:rsidR="000B31E5" w:rsidRPr="005E74C7">
              <w:rPr>
                <w:rFonts w:ascii="Times New Roman" w:hAnsi="Times New Roman"/>
                <w:sz w:val="16"/>
                <w:szCs w:val="16"/>
              </w:rPr>
              <w:t>.</w:t>
            </w:r>
            <w:r w:rsidR="005E74C7" w:rsidRPr="005E74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="000B31E5" w:rsidRPr="00C7624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8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66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E74C7" w:rsidRDefault="00DE4553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E74C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F85522" w:rsidRDefault="00A523DE" w:rsidP="00F855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85522">
              <w:rPr>
                <w:rFonts w:ascii="Times New Roman" w:hAnsi="Times New Roman"/>
                <w:sz w:val="18"/>
                <w:szCs w:val="18"/>
                <w:lang w:val="en-US"/>
              </w:rPr>
              <w:t>6105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 w:rsidR="00F85522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B72CF9" w:rsidRPr="004A460C" w:rsidRDefault="00153026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B72CF9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3B3D81" w:rsidRDefault="00CC7B90" w:rsidP="003B3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</w:tcPr>
          <w:p w:rsidR="00B72CF9" w:rsidRPr="001112BE" w:rsidRDefault="00A523DE" w:rsidP="00D8403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84035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 w:rsidR="00B72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840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72CF9" w:rsidRPr="00B72CF9" w:rsidRDefault="00F85522" w:rsidP="00CC7B90">
            <w:r>
              <w:rPr>
                <w:rFonts w:ascii="Times New Roman" w:hAnsi="Times New Roman"/>
                <w:sz w:val="18"/>
                <w:szCs w:val="18"/>
                <w:lang w:val="en-US"/>
              </w:rPr>
              <w:t>666</w:t>
            </w:r>
            <w:r w:rsidR="00B72CF9">
              <w:rPr>
                <w:rFonts w:ascii="Times New Roman" w:hAnsi="Times New Roman"/>
                <w:sz w:val="18"/>
                <w:szCs w:val="18"/>
              </w:rPr>
              <w:t>.</w:t>
            </w:r>
            <w:r w:rsidR="00CC7B9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CC7B90" w:rsidRDefault="00A523DE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1112BE" w:rsidRDefault="00CC7B90" w:rsidP="00D84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D84035">
              <w:rPr>
                <w:rFonts w:ascii="Times New Roman" w:hAnsi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840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A868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7,1</w:t>
            </w:r>
          </w:p>
        </w:tc>
        <w:tc>
          <w:tcPr>
            <w:tcW w:w="850" w:type="dxa"/>
          </w:tcPr>
          <w:p w:rsidR="00561A36" w:rsidRPr="001112BE" w:rsidRDefault="00CC7B90" w:rsidP="00D8403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84035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840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F85522" w:rsidRDefault="00CC7B90" w:rsidP="00F855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85522">
              <w:rPr>
                <w:rFonts w:ascii="Times New Roman" w:hAnsi="Times New Roman"/>
                <w:sz w:val="18"/>
                <w:szCs w:val="18"/>
                <w:lang w:val="en-US"/>
              </w:rPr>
              <w:t>32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F8552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B72CF9" w:rsidRPr="004A460C" w:rsidRDefault="004237F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2.8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3B3D81" w:rsidRDefault="00CC7B90" w:rsidP="003B3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B72CF9" w:rsidRPr="001112BE" w:rsidRDefault="00D84035" w:rsidP="00D8403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4035">
              <w:rPr>
                <w:rFonts w:ascii="Times New Roman" w:hAnsi="Times New Roman" w:cs="Times New Roman"/>
                <w:sz w:val="18"/>
                <w:szCs w:val="18"/>
              </w:rPr>
              <w:t>964</w:t>
            </w:r>
            <w:r w:rsidR="00CC7B90" w:rsidRPr="00D840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40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72CF9" w:rsidRPr="00B72CF9" w:rsidRDefault="00F85522" w:rsidP="004237FA">
            <w:r>
              <w:rPr>
                <w:rFonts w:ascii="Times New Roman" w:hAnsi="Times New Roman"/>
                <w:sz w:val="18"/>
                <w:szCs w:val="18"/>
                <w:lang w:val="en-US"/>
              </w:rPr>
              <w:t>666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A55D6A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AD39E5" w:rsidRDefault="00CC7B90" w:rsidP="003B3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</w:rPr>
              <w:t>1</w:t>
            </w:r>
            <w:r w:rsidR="00A523DE" w:rsidRPr="00AD39E5">
              <w:rPr>
                <w:rFonts w:ascii="Times New Roman" w:hAnsi="Times New Roman"/>
                <w:sz w:val="18"/>
                <w:szCs w:val="18"/>
              </w:rPr>
              <w:t>6</w:t>
            </w:r>
            <w:r w:rsidR="003B3D81" w:rsidRPr="00AD39E5"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  <w:r w:rsidR="00A523DE" w:rsidRPr="00AD39E5">
              <w:rPr>
                <w:rFonts w:ascii="Times New Roman" w:hAnsi="Times New Roman"/>
                <w:sz w:val="18"/>
                <w:szCs w:val="18"/>
              </w:rPr>
              <w:t>8</w:t>
            </w:r>
            <w:r w:rsidRPr="00AD39E5">
              <w:rPr>
                <w:rFonts w:ascii="Times New Roman" w:hAnsi="Times New Roman"/>
                <w:sz w:val="18"/>
                <w:szCs w:val="18"/>
              </w:rPr>
              <w:t>,</w:t>
            </w:r>
            <w:r w:rsidR="007B0E74" w:rsidRPr="00AD39E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B331E" w:rsidRPr="00AD39E5" w:rsidRDefault="009B331E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9B331E" w:rsidRPr="00AD39E5" w:rsidRDefault="009B331E" w:rsidP="002C2BBB">
            <w:pPr>
              <w:jc w:val="center"/>
              <w:rPr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D39E5" w:rsidRDefault="00CC7B90" w:rsidP="003E4F55">
            <w:pPr>
              <w:jc w:val="center"/>
            </w:pPr>
            <w:r w:rsidRPr="00AD39E5">
              <w:rPr>
                <w:rFonts w:ascii="Times New Roman" w:hAnsi="Times New Roman"/>
                <w:sz w:val="18"/>
                <w:szCs w:val="18"/>
              </w:rPr>
              <w:t>4549,0</w:t>
            </w:r>
          </w:p>
        </w:tc>
        <w:tc>
          <w:tcPr>
            <w:tcW w:w="850" w:type="dxa"/>
          </w:tcPr>
          <w:p w:rsidR="009B331E" w:rsidRPr="00AD39E5" w:rsidRDefault="00A523DE" w:rsidP="007B0E74">
            <w:pPr>
              <w:jc w:val="center"/>
              <w:rPr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</w:rPr>
              <w:t>6443</w:t>
            </w:r>
            <w:r w:rsidR="00CC7B90" w:rsidRPr="00AD39E5">
              <w:rPr>
                <w:rFonts w:ascii="Times New Roman" w:hAnsi="Times New Roman"/>
                <w:sz w:val="18"/>
                <w:szCs w:val="18"/>
              </w:rPr>
              <w:t>,</w:t>
            </w:r>
            <w:r w:rsidR="007B0E74" w:rsidRPr="00AD39E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3B3D81"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1112BE" w:rsidRDefault="00417FDD" w:rsidP="009465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465D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2,8</w:t>
            </w:r>
          </w:p>
        </w:tc>
        <w:tc>
          <w:tcPr>
            <w:tcW w:w="850" w:type="dxa"/>
          </w:tcPr>
          <w:p w:rsidR="003E4F55" w:rsidRPr="001112BE" w:rsidRDefault="009465D7" w:rsidP="009465D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3B3D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B3D81">
              <w:rPr>
                <w:rFonts w:ascii="Times New Roman" w:hAnsi="Times New Roman"/>
                <w:sz w:val="18"/>
                <w:szCs w:val="18"/>
                <w:lang w:val="en-US"/>
              </w:rPr>
              <w:t>46</w:t>
            </w: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4237FA" w:rsidRPr="004237FA" w:rsidRDefault="004237FA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.9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4,1</w:t>
            </w:r>
          </w:p>
        </w:tc>
        <w:tc>
          <w:tcPr>
            <w:tcW w:w="850" w:type="dxa"/>
          </w:tcPr>
          <w:p w:rsidR="004237FA" w:rsidRDefault="00212019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4237FA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08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3B3D81" w:rsidP="004237FA"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r w:rsidR="004237FA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8D7271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8D7271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8D7271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8D7271" w:rsidRDefault="00417FDD" w:rsidP="008D72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9</w:t>
            </w:r>
            <w:r w:rsidR="008D7271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417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="00702057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9B331E" w:rsidRPr="008D7271" w:rsidRDefault="009B331E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9B331E" w:rsidRPr="008D7271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9B331E" w:rsidRPr="008D7271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850" w:type="dxa"/>
          </w:tcPr>
          <w:p w:rsidR="009B331E" w:rsidRPr="008D7271" w:rsidRDefault="00B17066" w:rsidP="00B17066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894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331E" w:rsidRPr="008D7271" w:rsidRDefault="005904C9" w:rsidP="00805DF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666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9B331E" w:rsidRPr="008D7271" w:rsidRDefault="005904C9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9B331E" w:rsidRPr="008D7271" w:rsidRDefault="005904C9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9B331E" w:rsidRPr="008D7271">
              <w:rPr>
                <w:rFonts w:ascii="Times New Roman" w:hAnsi="Times New Roman"/>
                <w:sz w:val="18"/>
                <w:szCs w:val="18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8D7271" w:rsidTr="00213FA2"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8D7271" w:rsidTr="00213FA2"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8D7271" w:rsidTr="00213FA2">
        <w:trPr>
          <w:trHeight w:val="233"/>
        </w:trPr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8D7271" w:rsidRDefault="00417FDD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417FDD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8D7271" w:rsidTr="00213FA2">
        <w:trPr>
          <w:trHeight w:val="353"/>
        </w:trPr>
        <w:tc>
          <w:tcPr>
            <w:tcW w:w="2093" w:type="dxa"/>
            <w:vMerge/>
          </w:tcPr>
          <w:p w:rsidR="00A86836" w:rsidRPr="008D7271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8D7271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8D7271" w:rsidRDefault="00417FDD" w:rsidP="008D72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8</w:t>
            </w:r>
            <w:r w:rsidR="008D7271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853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="005904C9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A86836" w:rsidRPr="008D7271" w:rsidRDefault="00A86836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A86836" w:rsidRPr="008D7271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A86836" w:rsidRPr="008D7271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  <w:tc>
          <w:tcPr>
            <w:tcW w:w="850" w:type="dxa"/>
          </w:tcPr>
          <w:p w:rsidR="00A86836" w:rsidRPr="008D7271" w:rsidRDefault="00B17066" w:rsidP="00B17066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894</w:t>
            </w:r>
            <w:r w:rsidR="001112BE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86836" w:rsidRPr="008D7271" w:rsidRDefault="005904C9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666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A86836" w:rsidRPr="008D7271" w:rsidRDefault="00417FDD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9</w:t>
            </w:r>
            <w:r w:rsidR="005904C9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="005904C9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A86836" w:rsidRPr="008D7271" w:rsidRDefault="005904C9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A86836" w:rsidRPr="008D7271">
              <w:rPr>
                <w:rFonts w:ascii="Times New Roman" w:hAnsi="Times New Roman"/>
                <w:sz w:val="18"/>
                <w:szCs w:val="18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8D7271" w:rsidTr="00213FA2">
        <w:trPr>
          <w:trHeight w:val="331"/>
        </w:trPr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26" w:rsidRDefault="00153026" w:rsidP="00F17C3A">
      <w:pPr>
        <w:spacing w:after="0" w:line="240" w:lineRule="auto"/>
      </w:pPr>
      <w:r>
        <w:separator/>
      </w:r>
    </w:p>
  </w:endnote>
  <w:endnote w:type="continuationSeparator" w:id="0">
    <w:p w:rsidR="00153026" w:rsidRDefault="00153026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32" w:rsidRDefault="002D0832">
    <w:pPr>
      <w:pStyle w:val="a5"/>
      <w:jc w:val="right"/>
    </w:pPr>
  </w:p>
  <w:p w:rsidR="002D0832" w:rsidRDefault="002D08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26" w:rsidRDefault="00153026" w:rsidP="00F17C3A">
      <w:pPr>
        <w:spacing w:after="0" w:line="240" w:lineRule="auto"/>
      </w:pPr>
      <w:r>
        <w:separator/>
      </w:r>
    </w:p>
  </w:footnote>
  <w:footnote w:type="continuationSeparator" w:id="0">
    <w:p w:rsidR="00153026" w:rsidRDefault="00153026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2AAB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0C3C"/>
    <w:rsid w:val="00031A92"/>
    <w:rsid w:val="00031FB6"/>
    <w:rsid w:val="0003209D"/>
    <w:rsid w:val="00033300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0C32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3CA7"/>
    <w:rsid w:val="000D48EB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1D85"/>
    <w:rsid w:val="000F3B67"/>
    <w:rsid w:val="001003E4"/>
    <w:rsid w:val="00100801"/>
    <w:rsid w:val="00101CF4"/>
    <w:rsid w:val="0010356D"/>
    <w:rsid w:val="001036AF"/>
    <w:rsid w:val="00104D05"/>
    <w:rsid w:val="001112BE"/>
    <w:rsid w:val="0011440D"/>
    <w:rsid w:val="0012016B"/>
    <w:rsid w:val="001224B6"/>
    <w:rsid w:val="00124C58"/>
    <w:rsid w:val="0012687B"/>
    <w:rsid w:val="0012796E"/>
    <w:rsid w:val="00127ADB"/>
    <w:rsid w:val="00141C59"/>
    <w:rsid w:val="00150C7C"/>
    <w:rsid w:val="00153026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019"/>
    <w:rsid w:val="00212C87"/>
    <w:rsid w:val="00213E17"/>
    <w:rsid w:val="00213FA2"/>
    <w:rsid w:val="00214150"/>
    <w:rsid w:val="00215ED7"/>
    <w:rsid w:val="00216AEE"/>
    <w:rsid w:val="00220357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4737"/>
    <w:rsid w:val="002670DF"/>
    <w:rsid w:val="00270ACA"/>
    <w:rsid w:val="00274A5C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5A7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0832"/>
    <w:rsid w:val="002D144B"/>
    <w:rsid w:val="002D2282"/>
    <w:rsid w:val="002D38C6"/>
    <w:rsid w:val="002D562F"/>
    <w:rsid w:val="002D66CD"/>
    <w:rsid w:val="002E0D0A"/>
    <w:rsid w:val="002E139A"/>
    <w:rsid w:val="002E2C29"/>
    <w:rsid w:val="002E2D6B"/>
    <w:rsid w:val="002F42A7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07D8"/>
    <w:rsid w:val="00331489"/>
    <w:rsid w:val="00331E4E"/>
    <w:rsid w:val="00332F41"/>
    <w:rsid w:val="00332F57"/>
    <w:rsid w:val="00334461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5E6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27F4"/>
    <w:rsid w:val="003B3D81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EB9"/>
    <w:rsid w:val="003D7EF4"/>
    <w:rsid w:val="003E0213"/>
    <w:rsid w:val="003E464F"/>
    <w:rsid w:val="003E4F55"/>
    <w:rsid w:val="003E6CF2"/>
    <w:rsid w:val="003E77DD"/>
    <w:rsid w:val="003F03BD"/>
    <w:rsid w:val="003F19C6"/>
    <w:rsid w:val="003F2193"/>
    <w:rsid w:val="003F5B0A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43B5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165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48E1"/>
    <w:rsid w:val="004B4FC2"/>
    <w:rsid w:val="004B5AEC"/>
    <w:rsid w:val="004B5C01"/>
    <w:rsid w:val="004B71FB"/>
    <w:rsid w:val="004C4D11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5B23"/>
    <w:rsid w:val="004E7718"/>
    <w:rsid w:val="004F0EA9"/>
    <w:rsid w:val="004F0EF3"/>
    <w:rsid w:val="004F1E5C"/>
    <w:rsid w:val="004F1FA6"/>
    <w:rsid w:val="004F30EE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31FA"/>
    <w:rsid w:val="005244D8"/>
    <w:rsid w:val="00524D4A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4593"/>
    <w:rsid w:val="00580A90"/>
    <w:rsid w:val="00583BD0"/>
    <w:rsid w:val="0058451C"/>
    <w:rsid w:val="005855C1"/>
    <w:rsid w:val="00586351"/>
    <w:rsid w:val="00587E4F"/>
    <w:rsid w:val="005904C9"/>
    <w:rsid w:val="00590AAE"/>
    <w:rsid w:val="00591234"/>
    <w:rsid w:val="00594635"/>
    <w:rsid w:val="005946F1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E74C7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32210"/>
    <w:rsid w:val="00634950"/>
    <w:rsid w:val="006413F4"/>
    <w:rsid w:val="006445DB"/>
    <w:rsid w:val="00644FE5"/>
    <w:rsid w:val="0064652B"/>
    <w:rsid w:val="00654BC4"/>
    <w:rsid w:val="00656BB8"/>
    <w:rsid w:val="00656BD7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5136"/>
    <w:rsid w:val="00677481"/>
    <w:rsid w:val="00677F3E"/>
    <w:rsid w:val="006869A3"/>
    <w:rsid w:val="00686C69"/>
    <w:rsid w:val="00687420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CA1"/>
    <w:rsid w:val="006B04A6"/>
    <w:rsid w:val="006B06D0"/>
    <w:rsid w:val="006B527B"/>
    <w:rsid w:val="006C004E"/>
    <w:rsid w:val="006C1ED7"/>
    <w:rsid w:val="006C52C2"/>
    <w:rsid w:val="006C6055"/>
    <w:rsid w:val="006D2B3B"/>
    <w:rsid w:val="006D644A"/>
    <w:rsid w:val="006D7E88"/>
    <w:rsid w:val="006E4BE7"/>
    <w:rsid w:val="006E72EA"/>
    <w:rsid w:val="006F0FD3"/>
    <w:rsid w:val="006F1200"/>
    <w:rsid w:val="006F1B6A"/>
    <w:rsid w:val="006F4CA8"/>
    <w:rsid w:val="00700A9D"/>
    <w:rsid w:val="00702057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1417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67AE"/>
    <w:rsid w:val="007374DD"/>
    <w:rsid w:val="00737916"/>
    <w:rsid w:val="00740C26"/>
    <w:rsid w:val="00741759"/>
    <w:rsid w:val="007418ED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55C7"/>
    <w:rsid w:val="0078749A"/>
    <w:rsid w:val="00787A84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0CAE"/>
    <w:rsid w:val="007B0E74"/>
    <w:rsid w:val="007B19D1"/>
    <w:rsid w:val="007B2706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8A"/>
    <w:rsid w:val="007E51CF"/>
    <w:rsid w:val="007E7AF5"/>
    <w:rsid w:val="007F19B0"/>
    <w:rsid w:val="007F27B9"/>
    <w:rsid w:val="00800490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2586A"/>
    <w:rsid w:val="00830B76"/>
    <w:rsid w:val="00830EC4"/>
    <w:rsid w:val="008315D0"/>
    <w:rsid w:val="008326A2"/>
    <w:rsid w:val="008356B9"/>
    <w:rsid w:val="0084004C"/>
    <w:rsid w:val="008403CA"/>
    <w:rsid w:val="00840FB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44B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9737C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31FE"/>
    <w:rsid w:val="008C52AE"/>
    <w:rsid w:val="008C6D73"/>
    <w:rsid w:val="008D02EE"/>
    <w:rsid w:val="008D0961"/>
    <w:rsid w:val="008D2B32"/>
    <w:rsid w:val="008D3A5D"/>
    <w:rsid w:val="008D7271"/>
    <w:rsid w:val="008E066D"/>
    <w:rsid w:val="008E0753"/>
    <w:rsid w:val="008E5C12"/>
    <w:rsid w:val="008E6594"/>
    <w:rsid w:val="008F240E"/>
    <w:rsid w:val="008F4F43"/>
    <w:rsid w:val="00900DE2"/>
    <w:rsid w:val="00901405"/>
    <w:rsid w:val="00905C92"/>
    <w:rsid w:val="00910DD8"/>
    <w:rsid w:val="0092075A"/>
    <w:rsid w:val="00922A0A"/>
    <w:rsid w:val="00923334"/>
    <w:rsid w:val="00925C54"/>
    <w:rsid w:val="00934804"/>
    <w:rsid w:val="0094151D"/>
    <w:rsid w:val="00943C1C"/>
    <w:rsid w:val="009452FF"/>
    <w:rsid w:val="00945609"/>
    <w:rsid w:val="009461BB"/>
    <w:rsid w:val="009465D7"/>
    <w:rsid w:val="009506CA"/>
    <w:rsid w:val="00950F9E"/>
    <w:rsid w:val="00952A23"/>
    <w:rsid w:val="0095419F"/>
    <w:rsid w:val="0095420D"/>
    <w:rsid w:val="00960F81"/>
    <w:rsid w:val="0096204F"/>
    <w:rsid w:val="00962428"/>
    <w:rsid w:val="00962ADA"/>
    <w:rsid w:val="00964CF9"/>
    <w:rsid w:val="00973E1D"/>
    <w:rsid w:val="00976048"/>
    <w:rsid w:val="009761CC"/>
    <w:rsid w:val="00980433"/>
    <w:rsid w:val="00981B22"/>
    <w:rsid w:val="00992056"/>
    <w:rsid w:val="009950A6"/>
    <w:rsid w:val="0099529D"/>
    <w:rsid w:val="00995C55"/>
    <w:rsid w:val="00997523"/>
    <w:rsid w:val="009A27F9"/>
    <w:rsid w:val="009A748E"/>
    <w:rsid w:val="009B12CC"/>
    <w:rsid w:val="009B14BD"/>
    <w:rsid w:val="009B2F80"/>
    <w:rsid w:val="009B331E"/>
    <w:rsid w:val="009B63BF"/>
    <w:rsid w:val="009B684E"/>
    <w:rsid w:val="009C3B68"/>
    <w:rsid w:val="009C50D6"/>
    <w:rsid w:val="009C6BFC"/>
    <w:rsid w:val="009D0B8B"/>
    <w:rsid w:val="009D0DCB"/>
    <w:rsid w:val="009D5298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8B7"/>
    <w:rsid w:val="00A12905"/>
    <w:rsid w:val="00A14F47"/>
    <w:rsid w:val="00A15CA1"/>
    <w:rsid w:val="00A17ADD"/>
    <w:rsid w:val="00A22756"/>
    <w:rsid w:val="00A26FE6"/>
    <w:rsid w:val="00A3176C"/>
    <w:rsid w:val="00A33A66"/>
    <w:rsid w:val="00A3504C"/>
    <w:rsid w:val="00A371DB"/>
    <w:rsid w:val="00A378E3"/>
    <w:rsid w:val="00A40E42"/>
    <w:rsid w:val="00A44403"/>
    <w:rsid w:val="00A447ED"/>
    <w:rsid w:val="00A47CB8"/>
    <w:rsid w:val="00A47F06"/>
    <w:rsid w:val="00A50E56"/>
    <w:rsid w:val="00A523DE"/>
    <w:rsid w:val="00A53DB5"/>
    <w:rsid w:val="00A54027"/>
    <w:rsid w:val="00A54CD7"/>
    <w:rsid w:val="00A55D6A"/>
    <w:rsid w:val="00A57BF2"/>
    <w:rsid w:val="00A60BF0"/>
    <w:rsid w:val="00A66E32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0FE"/>
    <w:rsid w:val="00A86836"/>
    <w:rsid w:val="00A9487B"/>
    <w:rsid w:val="00A95528"/>
    <w:rsid w:val="00AA08FF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C1A"/>
    <w:rsid w:val="00AC5C8E"/>
    <w:rsid w:val="00AC7136"/>
    <w:rsid w:val="00AC7F2C"/>
    <w:rsid w:val="00AD2E27"/>
    <w:rsid w:val="00AD39E5"/>
    <w:rsid w:val="00AD627D"/>
    <w:rsid w:val="00AE02A8"/>
    <w:rsid w:val="00AE1A35"/>
    <w:rsid w:val="00AE6D42"/>
    <w:rsid w:val="00AF3EC2"/>
    <w:rsid w:val="00AF707B"/>
    <w:rsid w:val="00AF7247"/>
    <w:rsid w:val="00B01804"/>
    <w:rsid w:val="00B0766F"/>
    <w:rsid w:val="00B07774"/>
    <w:rsid w:val="00B07E83"/>
    <w:rsid w:val="00B10AED"/>
    <w:rsid w:val="00B15653"/>
    <w:rsid w:val="00B17066"/>
    <w:rsid w:val="00B23684"/>
    <w:rsid w:val="00B2455F"/>
    <w:rsid w:val="00B247BE"/>
    <w:rsid w:val="00B27486"/>
    <w:rsid w:val="00B309A2"/>
    <w:rsid w:val="00B30AC8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2BA4"/>
    <w:rsid w:val="00B72CF9"/>
    <w:rsid w:val="00B741F7"/>
    <w:rsid w:val="00B746E0"/>
    <w:rsid w:val="00B7541D"/>
    <w:rsid w:val="00B773A5"/>
    <w:rsid w:val="00B829F0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08C9"/>
    <w:rsid w:val="00BC1B24"/>
    <w:rsid w:val="00BC1C6C"/>
    <w:rsid w:val="00BC325F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1E26"/>
    <w:rsid w:val="00BF448C"/>
    <w:rsid w:val="00BF6D0F"/>
    <w:rsid w:val="00BF7E69"/>
    <w:rsid w:val="00C0028A"/>
    <w:rsid w:val="00C015F1"/>
    <w:rsid w:val="00C017D7"/>
    <w:rsid w:val="00C037CE"/>
    <w:rsid w:val="00C044CC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590"/>
    <w:rsid w:val="00C7275A"/>
    <w:rsid w:val="00C74890"/>
    <w:rsid w:val="00C74D48"/>
    <w:rsid w:val="00C75301"/>
    <w:rsid w:val="00C753A8"/>
    <w:rsid w:val="00C755A1"/>
    <w:rsid w:val="00C756E1"/>
    <w:rsid w:val="00C75955"/>
    <w:rsid w:val="00C76241"/>
    <w:rsid w:val="00C7782E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4CEE"/>
    <w:rsid w:val="00CD592C"/>
    <w:rsid w:val="00CD71F1"/>
    <w:rsid w:val="00CD78B5"/>
    <w:rsid w:val="00CE0726"/>
    <w:rsid w:val="00CF082C"/>
    <w:rsid w:val="00CF2633"/>
    <w:rsid w:val="00CF4305"/>
    <w:rsid w:val="00CF5753"/>
    <w:rsid w:val="00CF6031"/>
    <w:rsid w:val="00CF766B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4035"/>
    <w:rsid w:val="00D87B3A"/>
    <w:rsid w:val="00D93F77"/>
    <w:rsid w:val="00D968E4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08BE"/>
    <w:rsid w:val="00DC1226"/>
    <w:rsid w:val="00DC2CC8"/>
    <w:rsid w:val="00DC6E13"/>
    <w:rsid w:val="00DC7766"/>
    <w:rsid w:val="00DD10E7"/>
    <w:rsid w:val="00DD5214"/>
    <w:rsid w:val="00DD68AA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8FC"/>
    <w:rsid w:val="00DF5E62"/>
    <w:rsid w:val="00DF72E4"/>
    <w:rsid w:val="00E00485"/>
    <w:rsid w:val="00E01BE9"/>
    <w:rsid w:val="00E0287A"/>
    <w:rsid w:val="00E03AB3"/>
    <w:rsid w:val="00E04B35"/>
    <w:rsid w:val="00E0554A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4545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40C"/>
    <w:rsid w:val="00EB057C"/>
    <w:rsid w:val="00EB2489"/>
    <w:rsid w:val="00EB3D05"/>
    <w:rsid w:val="00EB5A2C"/>
    <w:rsid w:val="00EB7F6F"/>
    <w:rsid w:val="00EC2C3C"/>
    <w:rsid w:val="00EC38D7"/>
    <w:rsid w:val="00EC4DB3"/>
    <w:rsid w:val="00EC62EC"/>
    <w:rsid w:val="00EC7324"/>
    <w:rsid w:val="00EC7E37"/>
    <w:rsid w:val="00ED1D60"/>
    <w:rsid w:val="00ED36A2"/>
    <w:rsid w:val="00ED37AC"/>
    <w:rsid w:val="00ED7A1F"/>
    <w:rsid w:val="00EE1107"/>
    <w:rsid w:val="00EE362B"/>
    <w:rsid w:val="00EE60C2"/>
    <w:rsid w:val="00EE7810"/>
    <w:rsid w:val="00EF0584"/>
    <w:rsid w:val="00EF27A3"/>
    <w:rsid w:val="00EF2BEC"/>
    <w:rsid w:val="00EF746A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10B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40D2"/>
    <w:rsid w:val="00F44F58"/>
    <w:rsid w:val="00F4646D"/>
    <w:rsid w:val="00F4703D"/>
    <w:rsid w:val="00F5279F"/>
    <w:rsid w:val="00F60B32"/>
    <w:rsid w:val="00F61F6C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5522"/>
    <w:rsid w:val="00F86B4C"/>
    <w:rsid w:val="00F92D04"/>
    <w:rsid w:val="00F945F7"/>
    <w:rsid w:val="00F94707"/>
    <w:rsid w:val="00FA62EF"/>
    <w:rsid w:val="00FA7907"/>
    <w:rsid w:val="00FB0798"/>
    <w:rsid w:val="00FC136E"/>
    <w:rsid w:val="00FC145B"/>
    <w:rsid w:val="00FC1512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140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EFCE-D5D4-442D-83E7-7AC95DFB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21</cp:revision>
  <cp:lastPrinted>2022-12-26T08:22:00Z</cp:lastPrinted>
  <dcterms:created xsi:type="dcterms:W3CDTF">2022-12-24T07:45:00Z</dcterms:created>
  <dcterms:modified xsi:type="dcterms:W3CDTF">2022-12-28T10:06:00Z</dcterms:modified>
</cp:coreProperties>
</file>